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7535" w14:paraId="5A4E1BD2" w14:textId="77777777" w:rsidTr="0011542A">
        <w:trPr>
          <w:trHeight w:val="2835"/>
        </w:trPr>
        <w:tc>
          <w:tcPr>
            <w:tcW w:w="4785" w:type="dxa"/>
          </w:tcPr>
          <w:p w14:paraId="49644277" w14:textId="26A6C26A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02D66"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  <w:t>У</w:t>
            </w:r>
            <w:r w:rsidRPr="00202D66">
              <w:rPr>
                <w:rFonts w:ascii="Times New Roman" w:hAnsi="Times New Roman" w:cs="Times New Roman"/>
                <w:szCs w:val="24"/>
                <w:shd w:val="clear" w:color="auto" w:fill="FFFFFF"/>
              </w:rPr>
              <w:t>ПРАЎЛЕННЕ АДУКАЦЫІ</w:t>
            </w:r>
          </w:p>
          <w:p w14:paraId="2656B4E9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</w:pPr>
            <w:r w:rsidRPr="00202D66">
              <w:rPr>
                <w:rFonts w:ascii="Times New Roman" w:hAnsi="Times New Roman" w:cs="Times New Roman"/>
                <w:szCs w:val="24"/>
                <w:shd w:val="clear" w:color="auto" w:fill="FFFFFF"/>
              </w:rPr>
              <w:t>НАВАГР</w:t>
            </w:r>
            <w:r w:rsidRPr="00202D66"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  <w:t>У</w:t>
            </w:r>
            <w:r w:rsidRPr="00202D66">
              <w:rPr>
                <w:rFonts w:ascii="Times New Roman" w:hAnsi="Times New Roman" w:cs="Times New Roman"/>
                <w:szCs w:val="24"/>
                <w:shd w:val="clear" w:color="auto" w:fill="FFFFFF"/>
              </w:rPr>
              <w:t>ДСКАГА РА</w:t>
            </w:r>
            <w:r w:rsidRPr="00202D66"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  <w:t>ЙВЫКАНКАМА</w:t>
            </w:r>
          </w:p>
          <w:p w14:paraId="676714C6" w14:textId="6CDE9284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14:paraId="05B7E149" w14:textId="77777777" w:rsidR="00066E2D" w:rsidRPr="00172C3B" w:rsidRDefault="00066E2D" w:rsidP="00066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ДЗЯРЖАЎНАЯ</w:t>
            </w:r>
          </w:p>
          <w:p w14:paraId="7A4A6317" w14:textId="77777777" w:rsidR="00066E2D" w:rsidRPr="00172C3B" w:rsidRDefault="00066E2D" w:rsidP="00066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ЎСТАНОВА АДУКАЦЫІ</w:t>
            </w:r>
          </w:p>
          <w:p w14:paraId="38373F7F" w14:textId="77777777" w:rsidR="00D83A5F" w:rsidRDefault="00D83A5F" w:rsidP="00066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ДЗ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be-BY"/>
              </w:rPr>
              <w:t>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ЦЯЧ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be-BY"/>
              </w:rPr>
              <w:t xml:space="preserve"> </w:t>
            </w:r>
            <w:r w:rsidR="00066E2D"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САД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066E2D"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12 </w:t>
            </w:r>
          </w:p>
          <w:p w14:paraId="12C864B1" w14:textId="1FF39247" w:rsidR="00066E2D" w:rsidRPr="00172C3B" w:rsidRDefault="00066E2D" w:rsidP="00066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be-BY"/>
              </w:rPr>
            </w:pPr>
            <w:r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Г.НАВАГРУДК</w:t>
            </w:r>
            <w:r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be-BY"/>
              </w:rPr>
              <w:t>А</w:t>
            </w:r>
            <w:r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”</w:t>
            </w:r>
          </w:p>
          <w:p w14:paraId="04E418FE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</w:p>
          <w:p w14:paraId="3D9F80D8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</w:pPr>
            <w:r w:rsidRPr="00202D66"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  <w:t>вул. Драздовіча, 34а, 231400, г.Навагрудак,</w:t>
            </w:r>
          </w:p>
          <w:p w14:paraId="2B1EBDA1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</w:pPr>
            <w:r w:rsidRPr="00202D66"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  <w:t>Гродзенская вобл.</w:t>
            </w:r>
          </w:p>
          <w:p w14:paraId="555D9730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2D66"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  <w:t xml:space="preserve">тэл. </w:t>
            </w:r>
            <w:r w:rsidRPr="00202D66">
              <w:rPr>
                <w:rFonts w:ascii="Times New Roman" w:hAnsi="Times New Roman" w:cs="Times New Roman"/>
                <w:szCs w:val="24"/>
              </w:rPr>
              <w:t>(01597) 6 62 82</w:t>
            </w:r>
          </w:p>
          <w:p w14:paraId="027DF424" w14:textId="79D4093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u w:val="single"/>
                <w:lang w:val="be-BY"/>
              </w:rPr>
            </w:pPr>
            <w:r w:rsidRPr="00202D66">
              <w:rPr>
                <w:rFonts w:ascii="Times New Roman" w:hAnsi="Times New Roman" w:cs="Times New Roman"/>
                <w:szCs w:val="24"/>
              </w:rPr>
              <w:t>эл. по</w:t>
            </w:r>
            <w:r w:rsidRPr="00202D66">
              <w:rPr>
                <w:rFonts w:ascii="Times New Roman" w:hAnsi="Times New Roman" w:cs="Times New Roman"/>
                <w:szCs w:val="24"/>
                <w:lang w:val="be-BY"/>
              </w:rPr>
              <w:t>ш</w:t>
            </w:r>
            <w:r w:rsidRPr="00202D66">
              <w:rPr>
                <w:rFonts w:ascii="Times New Roman" w:hAnsi="Times New Roman" w:cs="Times New Roman"/>
                <w:szCs w:val="24"/>
              </w:rPr>
              <w:t xml:space="preserve">та: </w:t>
            </w:r>
            <w:proofErr w:type="spellStart"/>
            <w:r w:rsidR="00AB62BC" w:rsidRPr="00202D66">
              <w:rPr>
                <w:rFonts w:ascii="Times New Roman" w:hAnsi="Times New Roman" w:cs="Times New Roman"/>
                <w:szCs w:val="24"/>
                <w:lang w:val="en-US"/>
              </w:rPr>
              <w:t>nov</w:t>
            </w:r>
            <w:proofErr w:type="spellEnd"/>
            <w:r w:rsidR="00AB62BC" w:rsidRPr="00202D66">
              <w:rPr>
                <w:rFonts w:ascii="Times New Roman" w:hAnsi="Times New Roman" w:cs="Times New Roman"/>
                <w:szCs w:val="24"/>
              </w:rPr>
              <w:t>_</w:t>
            </w:r>
            <w:r w:rsidR="00AB62BC" w:rsidRPr="00202D66">
              <w:rPr>
                <w:rFonts w:ascii="Times New Roman" w:hAnsi="Times New Roman" w:cs="Times New Roman"/>
                <w:szCs w:val="24"/>
                <w:lang w:val="en-US"/>
              </w:rPr>
              <w:t>sad</w:t>
            </w:r>
            <w:r w:rsidR="00AB62BC" w:rsidRPr="00202D66">
              <w:rPr>
                <w:rFonts w:ascii="Times New Roman" w:hAnsi="Times New Roman" w:cs="Times New Roman"/>
                <w:szCs w:val="24"/>
              </w:rPr>
              <w:t>12@</w:t>
            </w:r>
            <w:proofErr w:type="spellStart"/>
            <w:r w:rsidR="00AB62BC">
              <w:rPr>
                <w:rFonts w:ascii="Times New Roman" w:hAnsi="Times New Roman" w:cs="Times New Roman"/>
                <w:szCs w:val="24"/>
                <w:lang w:val="en-US"/>
              </w:rPr>
              <w:t>yonovogrudok</w:t>
            </w:r>
            <w:proofErr w:type="spellEnd"/>
            <w:r w:rsidR="00AB62BC" w:rsidRPr="00202D66">
              <w:rPr>
                <w:rFonts w:ascii="Times New Roman" w:hAnsi="Times New Roman" w:cs="Times New Roman"/>
                <w:szCs w:val="24"/>
              </w:rPr>
              <w:t>.</w:t>
            </w:r>
            <w:r w:rsidR="00AB62BC" w:rsidRPr="00202D66">
              <w:rPr>
                <w:rFonts w:ascii="Times New Roman" w:hAnsi="Times New Roman" w:cs="Times New Roman"/>
                <w:szCs w:val="24"/>
                <w:lang w:val="en-US"/>
              </w:rPr>
              <w:t>by</w:t>
            </w:r>
            <w:r w:rsidR="00AB62BC" w:rsidRPr="00AB62B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350BCB8A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</w:pPr>
          </w:p>
          <w:p w14:paraId="41353F80" w14:textId="3B277308" w:rsidR="00E67535" w:rsidRPr="00202D66" w:rsidRDefault="00D83A5F" w:rsidP="00D83A5F">
            <w:pPr>
              <w:spacing w:after="0" w:line="240" w:lineRule="auto"/>
              <w:rPr>
                <w:rFonts w:ascii="Times New Roman" w:hAnsi="Times New Roman" w:cs="Times New Roman"/>
                <w:szCs w:val="24"/>
                <w:shd w:val="clear" w:color="auto" w:fill="FFFFFF"/>
                <w:lang w:val="be-BY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  <w:lang w:val="be-BY"/>
              </w:rPr>
              <w:t>______________</w:t>
            </w:r>
            <w:r w:rsidR="00CC1215">
              <w:rPr>
                <w:rFonts w:ascii="Times New Roman" w:hAnsi="Times New Roman" w:cs="Times New Roman"/>
                <w:szCs w:val="24"/>
                <w:u w:val="single"/>
                <w:lang w:val="be-BY"/>
              </w:rPr>
              <w:t xml:space="preserve"> </w:t>
            </w:r>
            <w:r w:rsidR="00E67535" w:rsidRPr="00202D66">
              <w:rPr>
                <w:rFonts w:ascii="Times New Roman" w:hAnsi="Times New Roman" w:cs="Times New Roman"/>
                <w:szCs w:val="24"/>
                <w:lang w:val="be-BY"/>
              </w:rPr>
              <w:t xml:space="preserve">№ </w:t>
            </w:r>
            <w:r w:rsidR="00E67535" w:rsidRPr="00202D66">
              <w:rPr>
                <w:rFonts w:ascii="Times New Roman" w:hAnsi="Times New Roman" w:cs="Times New Roman"/>
                <w:szCs w:val="24"/>
                <w:u w:val="single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u w:val="single"/>
                <w:lang w:val="be-BY"/>
              </w:rPr>
              <w:t>__________</w:t>
            </w:r>
          </w:p>
        </w:tc>
        <w:tc>
          <w:tcPr>
            <w:tcW w:w="4786" w:type="dxa"/>
          </w:tcPr>
          <w:p w14:paraId="32D1FB3A" w14:textId="016DF19D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2D66">
              <w:rPr>
                <w:rFonts w:ascii="Times New Roman" w:hAnsi="Times New Roman" w:cs="Times New Roman"/>
                <w:szCs w:val="24"/>
              </w:rPr>
              <w:t>УПРАВЛЕНИЕ ОБРАЗОВАНИЯ НОВОГРУДСКОГО РАЙИСПОЛКОМА</w:t>
            </w:r>
          </w:p>
          <w:p w14:paraId="3C9F9EDC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5983C05" w14:textId="1B7A775F" w:rsidR="00066E2D" w:rsidRPr="00172C3B" w:rsidRDefault="00066E2D" w:rsidP="00066E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ГОСУДАРСТВЕННОЕ УЧРЕЖДЕНИЕ ОБРАЗОВАНИЯ «</w:t>
            </w:r>
            <w:r w:rsidR="00D83A5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ЕТСКИЙ </w:t>
            </w:r>
            <w:r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АД №</w:t>
            </w:r>
            <w:r w:rsidR="00D83A5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72C3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2 Г.НОВОГРУДКА»</w:t>
            </w:r>
          </w:p>
          <w:p w14:paraId="4EF7CBF4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135820B7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2D66">
              <w:rPr>
                <w:rFonts w:ascii="Times New Roman" w:hAnsi="Times New Roman" w:cs="Times New Roman"/>
                <w:szCs w:val="24"/>
              </w:rPr>
              <w:t xml:space="preserve">ул. </w:t>
            </w:r>
            <w:proofErr w:type="spellStart"/>
            <w:r w:rsidRPr="00202D66">
              <w:rPr>
                <w:rFonts w:ascii="Times New Roman" w:hAnsi="Times New Roman" w:cs="Times New Roman"/>
                <w:szCs w:val="24"/>
              </w:rPr>
              <w:t>Дроздовича</w:t>
            </w:r>
            <w:proofErr w:type="spellEnd"/>
            <w:r w:rsidRPr="00202D66">
              <w:rPr>
                <w:rFonts w:ascii="Times New Roman" w:hAnsi="Times New Roman" w:cs="Times New Roman"/>
                <w:szCs w:val="24"/>
              </w:rPr>
              <w:t>, 34а, 231400, г.Новогрудок,</w:t>
            </w:r>
          </w:p>
          <w:p w14:paraId="36EBD47D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2D66">
              <w:rPr>
                <w:rFonts w:ascii="Times New Roman" w:hAnsi="Times New Roman" w:cs="Times New Roman"/>
                <w:szCs w:val="24"/>
              </w:rPr>
              <w:t>Гродненская обл.</w:t>
            </w:r>
          </w:p>
          <w:p w14:paraId="1043883E" w14:textId="77777777" w:rsidR="00E67535" w:rsidRPr="00202D66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02D66">
              <w:rPr>
                <w:rFonts w:ascii="Times New Roman" w:hAnsi="Times New Roman" w:cs="Times New Roman"/>
                <w:szCs w:val="24"/>
              </w:rPr>
              <w:t>тел. (01597) 6 62 82</w:t>
            </w:r>
          </w:p>
          <w:p w14:paraId="09CE7B48" w14:textId="083E446A" w:rsidR="00E67535" w:rsidRPr="00AB62BC" w:rsidRDefault="00E67535" w:rsidP="00E6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202D66">
              <w:rPr>
                <w:rFonts w:ascii="Times New Roman" w:hAnsi="Times New Roman" w:cs="Times New Roman"/>
                <w:szCs w:val="24"/>
              </w:rPr>
              <w:t xml:space="preserve">эл. почта: </w:t>
            </w:r>
            <w:proofErr w:type="spellStart"/>
            <w:r w:rsidR="00AB62BC" w:rsidRPr="00202D66">
              <w:rPr>
                <w:rFonts w:ascii="Times New Roman" w:hAnsi="Times New Roman" w:cs="Times New Roman"/>
                <w:szCs w:val="24"/>
                <w:lang w:val="en-US"/>
              </w:rPr>
              <w:t>nov</w:t>
            </w:r>
            <w:proofErr w:type="spellEnd"/>
            <w:r w:rsidR="00AB62BC" w:rsidRPr="00202D66">
              <w:rPr>
                <w:rFonts w:ascii="Times New Roman" w:hAnsi="Times New Roman" w:cs="Times New Roman"/>
                <w:szCs w:val="24"/>
              </w:rPr>
              <w:t>_</w:t>
            </w:r>
            <w:r w:rsidR="00AB62BC" w:rsidRPr="00202D66">
              <w:rPr>
                <w:rFonts w:ascii="Times New Roman" w:hAnsi="Times New Roman" w:cs="Times New Roman"/>
                <w:szCs w:val="24"/>
                <w:lang w:val="en-US"/>
              </w:rPr>
              <w:t>sad</w:t>
            </w:r>
            <w:r w:rsidR="00AB62BC" w:rsidRPr="00202D66">
              <w:rPr>
                <w:rFonts w:ascii="Times New Roman" w:hAnsi="Times New Roman" w:cs="Times New Roman"/>
                <w:szCs w:val="24"/>
              </w:rPr>
              <w:t>12@</w:t>
            </w:r>
            <w:proofErr w:type="spellStart"/>
            <w:r w:rsidR="00AB62BC">
              <w:rPr>
                <w:rFonts w:ascii="Times New Roman" w:hAnsi="Times New Roman" w:cs="Times New Roman"/>
                <w:szCs w:val="24"/>
                <w:lang w:val="en-US"/>
              </w:rPr>
              <w:t>yonovogrudok</w:t>
            </w:r>
            <w:proofErr w:type="spellEnd"/>
            <w:r w:rsidR="00AB62BC" w:rsidRPr="00202D66">
              <w:rPr>
                <w:rFonts w:ascii="Times New Roman" w:hAnsi="Times New Roman" w:cs="Times New Roman"/>
                <w:szCs w:val="24"/>
              </w:rPr>
              <w:t>.</w:t>
            </w:r>
            <w:r w:rsidR="00AB62BC" w:rsidRPr="00202D66">
              <w:rPr>
                <w:rFonts w:ascii="Times New Roman" w:hAnsi="Times New Roman" w:cs="Times New Roman"/>
                <w:szCs w:val="24"/>
                <w:lang w:val="en-US"/>
              </w:rPr>
              <w:t>by</w:t>
            </w:r>
            <w:r w:rsidR="00AB62BC" w:rsidRPr="00AB62B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515C3AF1" w14:textId="77777777" w:rsidR="00E67535" w:rsidRPr="00202D66" w:rsidRDefault="00E67535" w:rsidP="00E675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  <w:lang w:val="be-BY"/>
              </w:rPr>
            </w:pPr>
          </w:p>
        </w:tc>
      </w:tr>
    </w:tbl>
    <w:p w14:paraId="3279244D" w14:textId="77777777" w:rsidR="00BC5641" w:rsidRDefault="00E67535" w:rsidP="00BC5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F358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="00BC5641" w:rsidRPr="00F358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СПРАВКА</w:t>
      </w:r>
    </w:p>
    <w:p w14:paraId="6C72672D" w14:textId="77777777" w:rsidR="00BC5641" w:rsidRPr="00717973" w:rsidRDefault="00BC5641" w:rsidP="00BC56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717973">
        <w:rPr>
          <w:rFonts w:ascii="Times New Roman" w:hAnsi="Times New Roman" w:cs="Times New Roman"/>
          <w:b/>
          <w:bCs/>
          <w:sz w:val="30"/>
          <w:szCs w:val="30"/>
        </w:rPr>
        <w:t>о месте работы, службы и занимаемой должности</w:t>
      </w:r>
    </w:p>
    <w:p w14:paraId="51495B75" w14:textId="65F18A03" w:rsidR="00BC5641" w:rsidRDefault="00D83A5F" w:rsidP="00AB62B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__________ № _______</w:t>
      </w:r>
    </w:p>
    <w:p w14:paraId="0F4129C4" w14:textId="77777777" w:rsidR="00AB62BC" w:rsidRPr="00891BD7" w:rsidRDefault="00AB62BC" w:rsidP="00AB62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64685BA" w14:textId="39785B99" w:rsidR="00BC5641" w:rsidRDefault="00BC5641" w:rsidP="00BC564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proofErr w:type="gramStart"/>
      <w:r w:rsidRPr="00DA7FA5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осударственное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учреждения  </w:t>
      </w:r>
      <w:r w:rsidRPr="001A288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</w:t>
      </w:r>
    </w:p>
    <w:p w14:paraId="5A84EB76" w14:textId="117869B6" w:rsidR="00BC5641" w:rsidRDefault="00BC5641" w:rsidP="00BC564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Pr="00A3542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</w:t>
      </w:r>
      <w:r w:rsidR="002A75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ресат</w:t>
      </w:r>
    </w:p>
    <w:p w14:paraId="384A053B" w14:textId="45D1145C" w:rsidR="00BC5641" w:rsidRDefault="00BC5641" w:rsidP="00BC564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A7FA5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«</w:t>
      </w:r>
      <w:r w:rsidR="00D83A5F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Детский с</w:t>
      </w:r>
      <w:r w:rsidRPr="00DA7FA5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ад № 12 г.Новогрудка»</w:t>
      </w:r>
      <w:r w:rsidRPr="00304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</w:t>
      </w:r>
      <w:r w:rsidR="00D83A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F217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</w:p>
    <w:p w14:paraId="0AB7697A" w14:textId="7E489237" w:rsidR="00BC5641" w:rsidRDefault="00BC5641" w:rsidP="00BC564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</w:t>
      </w:r>
      <w:r w:rsidRPr="00F358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есто выдачи справки)</w:t>
      </w:r>
      <w:r w:rsidRPr="003045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D83A5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учатель справки)</w:t>
      </w:r>
    </w:p>
    <w:p w14:paraId="395613E9" w14:textId="77777777" w:rsidR="00BC5641" w:rsidRPr="00F358EF" w:rsidRDefault="00BC5641" w:rsidP="00BC5641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14:paraId="36469A07" w14:textId="70023CB3" w:rsidR="00BC5641" w:rsidRDefault="00BC5641" w:rsidP="00BC56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045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</w:t>
      </w:r>
      <w:r w:rsidR="00D83A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</w:t>
      </w:r>
      <w:r w:rsidR="002A75B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</w:t>
      </w:r>
      <w:r w:rsidRPr="003045A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</w:t>
      </w:r>
      <w:r w:rsidRPr="00F358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</w:t>
      </w:r>
      <w:r w:rsidRPr="00F358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собственное имя, отчество (если таковое имеется))</w:t>
      </w:r>
    </w:p>
    <w:p w14:paraId="1F595CB6" w14:textId="6BDFAC5A" w:rsidR="00BC5641" w:rsidRDefault="00BC5641" w:rsidP="00793A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работает (проходит службу</w:t>
      </w:r>
      <w:r w:rsidR="00D83A5F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)</w:t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                                                                              </w:t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softHyphen/>
      </w:r>
      <w:r w:rsidR="00D83A5F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softHyphen/>
      </w:r>
      <w:r w:rsidR="00D83A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                                                                                                         ______________________________________________________________</w:t>
      </w:r>
      <w:r w:rsidRPr="007179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</w:t>
      </w:r>
      <w:r w:rsidR="00D83A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</w:t>
      </w:r>
      <w:r w:rsidRPr="00F35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358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лное наименование организации)</w:t>
      </w:r>
    </w:p>
    <w:p w14:paraId="24212DF5" w14:textId="2C6E829E" w:rsidR="00BC5641" w:rsidRDefault="00BC5641" w:rsidP="00793A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</w:t>
      </w:r>
      <w:r w:rsidR="000253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лжности </w:t>
      </w:r>
      <w:r w:rsidR="000253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(профессии) </w:t>
      </w:r>
      <w:r w:rsidR="000253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</w:t>
      </w:r>
      <w:r w:rsidR="00D83A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____________________________________________________________________</w:t>
      </w:r>
      <w:r w:rsidR="0002538F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</w:t>
      </w:r>
      <w:r w:rsidR="00400234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     </w:t>
      </w:r>
      <w:r w:rsidR="00793A82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                    </w:t>
      </w:r>
      <w:r w:rsidR="00793A8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(наименование должности, профессии)</w:t>
      </w:r>
    </w:p>
    <w:p w14:paraId="27ECE19A" w14:textId="677C6F12" w:rsidR="00BC5641" w:rsidRDefault="00BC5641" w:rsidP="00AB62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E36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ополнительные сведения</w:t>
      </w:r>
      <w:r w:rsidR="00AB62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  <w:r w:rsidRPr="003E36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4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83A5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_______________________________________________________________</w:t>
      </w:r>
      <w:r w:rsidR="00E4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</w:t>
      </w:r>
      <w:r w:rsidR="00400234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E4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</w:t>
      </w:r>
      <w:r w:rsidR="00E469FB" w:rsidRPr="0071797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</w:t>
      </w:r>
      <w:r w:rsidR="00E4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</w:t>
      </w:r>
      <w:r w:rsidR="004002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              </w:t>
      </w:r>
      <w:r w:rsidR="00E469F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</w:t>
      </w:r>
      <w:r w:rsidR="00AB62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</w:t>
      </w:r>
      <w:r w:rsidR="00AB62B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</w:t>
      </w:r>
      <w:r w:rsidR="0040023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</w:t>
      </w:r>
    </w:p>
    <w:p w14:paraId="4597A35E" w14:textId="77777777" w:rsidR="00BC5641" w:rsidRDefault="00BC5641" w:rsidP="00BC56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________________________________________________________________</w:t>
      </w:r>
      <w:r w:rsidRPr="00F358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</w:p>
    <w:p w14:paraId="65631F7E" w14:textId="5C6E6C4E" w:rsidR="00BC5641" w:rsidRPr="00891BD7" w:rsidRDefault="00BC5641" w:rsidP="00BC5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3E36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правка выдана по состоянию на </w:t>
      </w:r>
      <w:r w:rsidRPr="001A288A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>«</w:t>
      </w:r>
      <w:r w:rsidR="00D83A5F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» </w:t>
      </w:r>
      <w:r w:rsidR="00D83A5F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               </w:t>
      </w:r>
      <w:r w:rsidRPr="00891BD7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 20</w:t>
      </w:r>
      <w:r w:rsidR="00D83A5F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  </w:t>
      </w:r>
      <w:r w:rsidRPr="00891BD7">
        <w:rPr>
          <w:rFonts w:ascii="Times New Roman" w:eastAsia="Times New Roman" w:hAnsi="Times New Roman" w:cs="Times New Roman"/>
          <w:color w:val="000000"/>
          <w:sz w:val="30"/>
          <w:szCs w:val="30"/>
          <w:u w:val="single"/>
          <w:lang w:eastAsia="ru-RU"/>
        </w:rPr>
        <w:t xml:space="preserve"> г.</w:t>
      </w:r>
    </w:p>
    <w:p w14:paraId="26BC1684" w14:textId="77777777" w:rsidR="00BC5641" w:rsidRDefault="00BC5641" w:rsidP="00BC56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E36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рок действия справки – бессрочно.</w:t>
      </w:r>
    </w:p>
    <w:p w14:paraId="18B89574" w14:textId="77777777" w:rsidR="00BC5641" w:rsidRPr="00F358EF" w:rsidRDefault="00BC5641" w:rsidP="00BC56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C4A5243" w14:textId="0FC7C002" w:rsidR="00BC5641" w:rsidRDefault="002A75BB" w:rsidP="00F65AB7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</w:t>
      </w:r>
      <w:r w:rsidR="00AB62BC">
        <w:rPr>
          <w:rFonts w:ascii="Times New Roman" w:hAnsi="Times New Roman" w:cs="Times New Roman"/>
          <w:sz w:val="30"/>
          <w:szCs w:val="30"/>
        </w:rPr>
        <w:t xml:space="preserve">ведующий          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C5641">
        <w:rPr>
          <w:rFonts w:ascii="Times New Roman" w:hAnsi="Times New Roman" w:cs="Times New Roman"/>
          <w:sz w:val="30"/>
          <w:szCs w:val="30"/>
        </w:rPr>
        <w:t xml:space="preserve"> </w:t>
      </w:r>
      <w:r w:rsidR="002068CD">
        <w:rPr>
          <w:rFonts w:ascii="Times New Roman" w:hAnsi="Times New Roman" w:cs="Times New Roman"/>
          <w:sz w:val="30"/>
          <w:szCs w:val="30"/>
        </w:rPr>
        <w:t xml:space="preserve">        </w:t>
      </w:r>
      <w:r w:rsidR="00BC5641">
        <w:rPr>
          <w:rFonts w:ascii="Times New Roman" w:hAnsi="Times New Roman" w:cs="Times New Roman"/>
          <w:sz w:val="30"/>
          <w:szCs w:val="30"/>
        </w:rPr>
        <w:t>___________</w:t>
      </w:r>
      <w:r w:rsidR="00BC5641">
        <w:rPr>
          <w:rFonts w:ascii="Times New Roman" w:hAnsi="Times New Roman" w:cs="Times New Roman"/>
          <w:sz w:val="30"/>
          <w:szCs w:val="30"/>
        </w:rPr>
        <w:tab/>
      </w:r>
      <w:r w:rsidR="00D83A5F">
        <w:rPr>
          <w:rFonts w:ascii="Times New Roman" w:hAnsi="Times New Roman" w:cs="Times New Roman"/>
          <w:sz w:val="30"/>
          <w:szCs w:val="30"/>
        </w:rPr>
        <w:t>_____________</w:t>
      </w:r>
      <w:r w:rsidR="00BC5641">
        <w:rPr>
          <w:rFonts w:ascii="Times New Roman" w:hAnsi="Times New Roman" w:cs="Times New Roman"/>
          <w:sz w:val="30"/>
          <w:szCs w:val="30"/>
        </w:rPr>
        <w:tab/>
      </w:r>
    </w:p>
    <w:p w14:paraId="4A42CD59" w14:textId="21D72EEF" w:rsidR="00BC5641" w:rsidRPr="00F358EF" w:rsidRDefault="00BC5641" w:rsidP="00BC56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="00F217A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</w:t>
      </w:r>
      <w:r w:rsidR="002068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358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подпись) </w:t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</w:t>
      </w:r>
      <w:r w:rsidR="002A75BB">
        <w:rPr>
          <w:rFonts w:ascii="Times New Roman" w:hAnsi="Times New Roman" w:cs="Times New Roman"/>
          <w:sz w:val="30"/>
          <w:szCs w:val="30"/>
        </w:rPr>
        <w:t>(</w:t>
      </w:r>
      <w:r w:rsidRPr="00F358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ициалы, фамилия)</w:t>
      </w:r>
    </w:p>
    <w:p w14:paraId="7FCCB6A8" w14:textId="68C8AACE" w:rsidR="00BC5641" w:rsidRPr="003E3642" w:rsidRDefault="00DC5933" w:rsidP="00BC5641">
      <w:pPr>
        <w:tabs>
          <w:tab w:val="left" w:pos="6804"/>
        </w:tabs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BC5641" w:rsidRPr="003E3642">
        <w:rPr>
          <w:rFonts w:ascii="Times New Roman" w:hAnsi="Times New Roman" w:cs="Times New Roman"/>
          <w:sz w:val="20"/>
          <w:szCs w:val="20"/>
        </w:rPr>
        <w:t>.П.</w:t>
      </w:r>
    </w:p>
    <w:p w14:paraId="6B883760" w14:textId="77777777" w:rsidR="00BC5641" w:rsidRDefault="00BC5641" w:rsidP="001154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C150E3" w14:textId="77777777" w:rsidR="00BC5641" w:rsidRDefault="00BC5641" w:rsidP="002068C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14:paraId="0A490DC7" w14:textId="77777777" w:rsidR="00BC5641" w:rsidRDefault="00BC5641" w:rsidP="001154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BC5641" w:rsidSect="00297E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35"/>
    <w:rsid w:val="0002538F"/>
    <w:rsid w:val="00035A2F"/>
    <w:rsid w:val="00066E2D"/>
    <w:rsid w:val="00072153"/>
    <w:rsid w:val="00076C3E"/>
    <w:rsid w:val="00080DA5"/>
    <w:rsid w:val="0011542A"/>
    <w:rsid w:val="00197E4F"/>
    <w:rsid w:val="001A0DFF"/>
    <w:rsid w:val="001E16CE"/>
    <w:rsid w:val="001E7BFD"/>
    <w:rsid w:val="002068CD"/>
    <w:rsid w:val="00234BB1"/>
    <w:rsid w:val="00297EA8"/>
    <w:rsid w:val="002A75BB"/>
    <w:rsid w:val="002C3A0A"/>
    <w:rsid w:val="002E0D10"/>
    <w:rsid w:val="002E4E38"/>
    <w:rsid w:val="0030685C"/>
    <w:rsid w:val="00332AC9"/>
    <w:rsid w:val="00400234"/>
    <w:rsid w:val="0042332B"/>
    <w:rsid w:val="004A2CCA"/>
    <w:rsid w:val="004B2222"/>
    <w:rsid w:val="0056332E"/>
    <w:rsid w:val="005815BF"/>
    <w:rsid w:val="00582EE3"/>
    <w:rsid w:val="006043EF"/>
    <w:rsid w:val="00647B1A"/>
    <w:rsid w:val="00714BEC"/>
    <w:rsid w:val="00782302"/>
    <w:rsid w:val="00793A82"/>
    <w:rsid w:val="007A7987"/>
    <w:rsid w:val="007D6403"/>
    <w:rsid w:val="008008EB"/>
    <w:rsid w:val="0080274A"/>
    <w:rsid w:val="00811B23"/>
    <w:rsid w:val="008135DD"/>
    <w:rsid w:val="00816E6E"/>
    <w:rsid w:val="00821E16"/>
    <w:rsid w:val="008428F0"/>
    <w:rsid w:val="00845AF7"/>
    <w:rsid w:val="0088580F"/>
    <w:rsid w:val="008906DA"/>
    <w:rsid w:val="008C7942"/>
    <w:rsid w:val="00900688"/>
    <w:rsid w:val="009252F1"/>
    <w:rsid w:val="009A1391"/>
    <w:rsid w:val="009A6ED0"/>
    <w:rsid w:val="00A40103"/>
    <w:rsid w:val="00A556B1"/>
    <w:rsid w:val="00AB62BC"/>
    <w:rsid w:val="00B23521"/>
    <w:rsid w:val="00B3625C"/>
    <w:rsid w:val="00B85081"/>
    <w:rsid w:val="00BC3747"/>
    <w:rsid w:val="00BC5641"/>
    <w:rsid w:val="00BE64F1"/>
    <w:rsid w:val="00C11301"/>
    <w:rsid w:val="00C140DC"/>
    <w:rsid w:val="00C37D71"/>
    <w:rsid w:val="00C71EA4"/>
    <w:rsid w:val="00CA0ABD"/>
    <w:rsid w:val="00CA306D"/>
    <w:rsid w:val="00CC1215"/>
    <w:rsid w:val="00CC646A"/>
    <w:rsid w:val="00D83A5F"/>
    <w:rsid w:val="00D957D7"/>
    <w:rsid w:val="00DC5933"/>
    <w:rsid w:val="00E0416F"/>
    <w:rsid w:val="00E25F6E"/>
    <w:rsid w:val="00E4169A"/>
    <w:rsid w:val="00E469FB"/>
    <w:rsid w:val="00E67535"/>
    <w:rsid w:val="00E80975"/>
    <w:rsid w:val="00ED54EA"/>
    <w:rsid w:val="00EE044F"/>
    <w:rsid w:val="00EF7E6C"/>
    <w:rsid w:val="00F174FD"/>
    <w:rsid w:val="00F217AE"/>
    <w:rsid w:val="00F34444"/>
    <w:rsid w:val="00F62EE9"/>
    <w:rsid w:val="00F65AB7"/>
    <w:rsid w:val="00FC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2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1E16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3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1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1E1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E932-F2FE-45DB-AC5D-5708E357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22-03-28T12:28:00Z</cp:lastPrinted>
  <dcterms:created xsi:type="dcterms:W3CDTF">2021-07-27T06:05:00Z</dcterms:created>
  <dcterms:modified xsi:type="dcterms:W3CDTF">2023-03-23T12:16:00Z</dcterms:modified>
</cp:coreProperties>
</file>